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an 10 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 to 11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Humber imaging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471 collage at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 xml:space="preserve">Rafiq 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Some formats doesnt shows on the PACS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Warranty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RS80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